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040982" w:rsidP="000409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х. №:</w:t>
      </w:r>
      <w:r w:rsidR="003A5828"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C45A64">
        <w:rPr>
          <w:rFonts w:ascii="Times New Roman" w:hAnsi="Times New Roman" w:cs="Times New Roman"/>
          <w:i/>
          <w:sz w:val="24"/>
          <w:szCs w:val="24"/>
        </w:rPr>
        <w:t>Образец</w:t>
      </w:r>
      <w:r w:rsidR="00CE3F98" w:rsidRPr="009D308D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E3F98" w:rsidRPr="009D308D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ИРЕКТОРА НА РЕГИОНАЛНИЯ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BA3A3C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ПРИОБЩАВАЩОТО ОБРАЗОВАНИЕ </w:t>
      </w:r>
      <w:r w:rsidR="00BA3A3C">
        <w:rPr>
          <w:rFonts w:ascii="Times New Roman" w:hAnsi="Times New Roman" w:cs="Times New Roman"/>
          <w:b/>
          <w:sz w:val="24"/>
          <w:szCs w:val="24"/>
        </w:rPr>
        <w:t>–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40982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Default="003A5828" w:rsidP="009D308D">
      <w:pPr>
        <w:spacing w:after="0" w:line="360" w:lineRule="auto"/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ВАЖАЕМ</w:t>
      </w:r>
      <w:r w:rsidR="00040982">
        <w:rPr>
          <w:rFonts w:ascii="Times New Roman" w:hAnsi="Times New Roman" w:cs="Times New Roman"/>
          <w:b/>
          <w:sz w:val="24"/>
          <w:szCs w:val="24"/>
        </w:rPr>
        <w:t>А 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извършване на оценка от </w:t>
      </w:r>
      <w:r w:rsidR="003A5828">
        <w:rPr>
          <w:rFonts w:ascii="Times New Roman" w:hAnsi="Times New Roman" w:cs="Times New Roman"/>
          <w:sz w:val="24"/>
          <w:szCs w:val="24"/>
        </w:rPr>
        <w:t xml:space="preserve">регионалния екип за подкрепа за личностно развитие в регионалния център за подкрепа на процеса на приобщаващото образование – област </w:t>
      </w:r>
      <w:r w:rsidR="00040982">
        <w:rPr>
          <w:rFonts w:ascii="Times New Roman" w:hAnsi="Times New Roman" w:cs="Times New Roman"/>
          <w:sz w:val="24"/>
          <w:szCs w:val="24"/>
        </w:rPr>
        <w:t>Велико Търново</w:t>
      </w:r>
      <w:r w:rsidR="00944DA1">
        <w:rPr>
          <w:rFonts w:ascii="Times New Roman" w:hAnsi="Times New Roman" w:cs="Times New Roman"/>
          <w:sz w:val="24"/>
          <w:szCs w:val="24"/>
        </w:rPr>
        <w:t>,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1B85">
        <w:rPr>
          <w:rFonts w:ascii="Times New Roman" w:hAnsi="Times New Roman" w:cs="Times New Roman"/>
          <w:sz w:val="24"/>
          <w:szCs w:val="24"/>
        </w:rPr>
        <w:t xml:space="preserve"> детето/учен</w:t>
      </w:r>
      <w:r w:rsidR="00944DA1">
        <w:rPr>
          <w:rFonts w:ascii="Times New Roman" w:hAnsi="Times New Roman" w:cs="Times New Roman"/>
          <w:sz w:val="24"/>
          <w:szCs w:val="24"/>
        </w:rPr>
        <w:t xml:space="preserve">ика със специални образователни </w:t>
      </w:r>
      <w:r w:rsidR="00C51B85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51B85">
        <w:rPr>
          <w:rFonts w:ascii="Times New Roman" w:hAnsi="Times New Roman" w:cs="Times New Roman"/>
          <w:sz w:val="24"/>
          <w:szCs w:val="24"/>
        </w:rPr>
        <w:t xml:space="preserve">…………………………………, поради невъзможност да се </w:t>
      </w:r>
      <w:r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>
        <w:rPr>
          <w:rFonts w:ascii="Times New Roman" w:hAnsi="Times New Roman" w:cs="Times New Roman"/>
          <w:sz w:val="24"/>
          <w:szCs w:val="24"/>
        </w:rPr>
        <w:t>/училището.</w:t>
      </w:r>
    </w:p>
    <w:p w:rsidR="0082703E" w:rsidRDefault="0082703E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3A5828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82703E" w:rsidRDefault="00961838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A3A3C">
        <w:rPr>
          <w:rFonts w:ascii="Times New Roman" w:hAnsi="Times New Roman" w:cs="Times New Roman"/>
          <w:sz w:val="24"/>
          <w:szCs w:val="24"/>
        </w:rPr>
        <w:t>Заявление от родител</w:t>
      </w:r>
      <w:r w:rsidR="00BA3A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1B85" w:rsidRPr="00C51B8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. </w:t>
      </w:r>
      <w:r w:rsidR="00C51B85" w:rsidRPr="00C51B85">
        <w:rPr>
          <w:rFonts w:ascii="Times New Roman" w:hAnsi="Times New Roman" w:cs="Times New Roman"/>
          <w:sz w:val="24"/>
          <w:szCs w:val="24"/>
        </w:rPr>
        <w:t>Копие от медиц</w:t>
      </w:r>
      <w:r w:rsidR="00BA3A3C">
        <w:rPr>
          <w:rFonts w:ascii="Times New Roman" w:hAnsi="Times New Roman" w:cs="Times New Roman"/>
          <w:sz w:val="24"/>
          <w:szCs w:val="24"/>
        </w:rPr>
        <w:t>ински, социални и други документи</w:t>
      </w:r>
      <w:r w:rsidR="00CE3F98">
        <w:rPr>
          <w:rFonts w:ascii="Times New Roman" w:hAnsi="Times New Roman" w:cs="Times New Roman"/>
          <w:sz w:val="24"/>
          <w:szCs w:val="24"/>
        </w:rPr>
        <w:t xml:space="preserve"> на детето/ученика</w:t>
      </w:r>
      <w:bookmarkStart w:id="0" w:name="_GoBack"/>
      <w:bookmarkEnd w:id="0"/>
      <w:r w:rsidR="00CE3F98">
        <w:rPr>
          <w:rFonts w:ascii="Times New Roman" w:hAnsi="Times New Roman" w:cs="Times New Roman"/>
          <w:sz w:val="24"/>
          <w:szCs w:val="24"/>
        </w:rPr>
        <w:t>.</w:t>
      </w:r>
    </w:p>
    <w:p w:rsid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B85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82703E" w:rsidRP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sectPr w:rsidR="0082703E" w:rsidRPr="0082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40982"/>
    <w:rsid w:val="0022317D"/>
    <w:rsid w:val="003A5828"/>
    <w:rsid w:val="0082703E"/>
    <w:rsid w:val="00873860"/>
    <w:rsid w:val="00944DA1"/>
    <w:rsid w:val="00961838"/>
    <w:rsid w:val="00986D4A"/>
    <w:rsid w:val="009D308D"/>
    <w:rsid w:val="00BA3A3C"/>
    <w:rsid w:val="00C45A64"/>
    <w:rsid w:val="00C51B85"/>
    <w:rsid w:val="00C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B905"/>
  <w15:docId w15:val="{1B982C8A-21D9-4671-B58C-88E887F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CD2C-021A-467C-8C07-54F7514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4</cp:revision>
  <dcterms:created xsi:type="dcterms:W3CDTF">2016-08-30T17:11:00Z</dcterms:created>
  <dcterms:modified xsi:type="dcterms:W3CDTF">2018-05-02T12:47:00Z</dcterms:modified>
</cp:coreProperties>
</file>